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6014" w14:textId="77777777" w:rsidR="00805306" w:rsidRDefault="00805306" w:rsidP="00805306">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w:t>
      </w:r>
      <w:proofErr w:type="gramStart"/>
      <w:r>
        <w:rPr>
          <w:rFonts w:ascii="Arial" w:hAnsi="Arial" w:cs="Arial"/>
          <w:color w:val="646B71"/>
          <w:sz w:val="18"/>
          <w:szCs w:val="18"/>
        </w:rPr>
        <w:t>наук</w:t>
      </w:r>
      <w:proofErr w:type="gramEnd"/>
      <w:r>
        <w:rPr>
          <w:rFonts w:ascii="Arial" w:hAnsi="Arial" w:cs="Arial"/>
          <w:color w:val="646B71"/>
          <w:sz w:val="18"/>
          <w:szCs w:val="18"/>
        </w:rPr>
        <w:t xml:space="preserve"> Ни, Вера Александровна</w:t>
      </w:r>
    </w:p>
    <w:p w14:paraId="1355B0DE" w14:textId="77777777" w:rsidR="00805306" w:rsidRDefault="00805306" w:rsidP="0080530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96EE0B4" w14:textId="77777777" w:rsidR="00805306" w:rsidRDefault="00805306" w:rsidP="0080530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ГЕНЕЗИС ИДЕИ ВСЕОБЩЕГО ВЕЧНОГО МИРА И РАЗРАБОТКА ЕГО ОСНОВ В ПОЛИТИЧЕСКИХ УЧЕНИЯХ XVI-XV11 ВЕКОВ.</w:t>
      </w:r>
    </w:p>
    <w:p w14:paraId="0DAF521A" w14:textId="77777777" w:rsidR="00805306" w:rsidRDefault="00805306" w:rsidP="0080530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Идея мира в эпоху Возрождения.</w:t>
      </w:r>
    </w:p>
    <w:p w14:paraId="19ED7AD3" w14:textId="77777777" w:rsidR="00805306" w:rsidRDefault="00805306" w:rsidP="0080530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идея мира в политических учениях XVII века. договор как основа вечного мира. выводы первой главы</w:t>
      </w:r>
    </w:p>
    <w:p w14:paraId="468DC027" w14:textId="77777777" w:rsidR="00805306" w:rsidRDefault="00805306" w:rsidP="0080530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И. ИДЕЯ МИРА В ПОЛИТИЧЕСКИХ УЧЕНИЯХ XVIII ВЕКА.</w:t>
      </w:r>
    </w:p>
    <w:p w14:paraId="4711674B" w14:textId="77777777" w:rsidR="00805306" w:rsidRDefault="00805306" w:rsidP="0080530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Международный трибунал как основа вечного мира в. проектах У. Пенна, и. Бентама, ш. Сен-Пьера.</w:t>
      </w:r>
    </w:p>
    <w:p w14:paraId="01B47AE5" w14:textId="77777777" w:rsidR="00805306" w:rsidRDefault="00805306" w:rsidP="0080530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Идея вечного мира в трактовке Жан-Жака Руссо.</w:t>
      </w:r>
    </w:p>
    <w:p w14:paraId="03DB6415" w14:textId="77777777" w:rsidR="00805306" w:rsidRDefault="00805306" w:rsidP="0080530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к Вечному миру» Иммануила Канта.</w:t>
      </w:r>
    </w:p>
    <w:p w14:paraId="129B38A6" w14:textId="77777777" w:rsidR="00805306" w:rsidRDefault="00805306" w:rsidP="0080530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ыводы второй главы</w:t>
      </w:r>
    </w:p>
    <w:p w14:paraId="67D8F98E" w14:textId="77777777" w:rsidR="00805306" w:rsidRDefault="00805306" w:rsidP="0080530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ВЕЧНЫЙ МИР В ПОЛИТИЧЕСКИХ УЧЕНИЯХ XIX ВЕКА.</w:t>
      </w:r>
    </w:p>
    <w:p w14:paraId="09EAB590" w14:textId="77777777" w:rsidR="00805306" w:rsidRDefault="00805306" w:rsidP="0080530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Идеи экономического сотрудничества как залог всеобщего мира в учениях социалистов. Марксизм о войне и мире.</w:t>
      </w:r>
    </w:p>
    <w:p w14:paraId="0C43FF93" w14:textId="77777777" w:rsidR="00805306" w:rsidRDefault="00805306" w:rsidP="0080530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От трактатов и проектов - к общественным движениям за мир.</w:t>
      </w:r>
    </w:p>
    <w:p w14:paraId="27B06EF7" w14:textId="77777777" w:rsidR="00805306" w:rsidRDefault="00805306" w:rsidP="0080530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ыводы третьей главы.</w:t>
      </w:r>
    </w:p>
    <w:p w14:paraId="40294F55" w14:textId="39605C02" w:rsidR="00050BAD" w:rsidRPr="00805306" w:rsidRDefault="00050BAD" w:rsidP="00805306"/>
    <w:sectPr w:rsidR="00050BAD" w:rsidRPr="0080530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84E8" w14:textId="77777777" w:rsidR="00130E48" w:rsidRDefault="00130E48">
      <w:pPr>
        <w:spacing w:after="0" w:line="240" w:lineRule="auto"/>
      </w:pPr>
      <w:r>
        <w:separator/>
      </w:r>
    </w:p>
  </w:endnote>
  <w:endnote w:type="continuationSeparator" w:id="0">
    <w:p w14:paraId="332A4A2D" w14:textId="77777777" w:rsidR="00130E48" w:rsidRDefault="0013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2482" w14:textId="77777777" w:rsidR="00130E48" w:rsidRDefault="00130E48"/>
    <w:p w14:paraId="0DAE8638" w14:textId="77777777" w:rsidR="00130E48" w:rsidRDefault="00130E48"/>
    <w:p w14:paraId="7B5FBC00" w14:textId="77777777" w:rsidR="00130E48" w:rsidRDefault="00130E48"/>
    <w:p w14:paraId="22BC4BE8" w14:textId="77777777" w:rsidR="00130E48" w:rsidRDefault="00130E48"/>
    <w:p w14:paraId="2CB8B928" w14:textId="77777777" w:rsidR="00130E48" w:rsidRDefault="00130E48"/>
    <w:p w14:paraId="45A3FE03" w14:textId="77777777" w:rsidR="00130E48" w:rsidRDefault="00130E48"/>
    <w:p w14:paraId="3F5481B2" w14:textId="77777777" w:rsidR="00130E48" w:rsidRDefault="00130E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C7D6E2" wp14:editId="218B64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D5DE" w14:textId="77777777" w:rsidR="00130E48" w:rsidRDefault="00130E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C7D6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0CD5DE" w14:textId="77777777" w:rsidR="00130E48" w:rsidRDefault="00130E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0063E1" w14:textId="77777777" w:rsidR="00130E48" w:rsidRDefault="00130E48"/>
    <w:p w14:paraId="32047CE4" w14:textId="77777777" w:rsidR="00130E48" w:rsidRDefault="00130E48"/>
    <w:p w14:paraId="7137FB9C" w14:textId="77777777" w:rsidR="00130E48" w:rsidRDefault="00130E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A62DD6" wp14:editId="31395B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C1AB" w14:textId="77777777" w:rsidR="00130E48" w:rsidRDefault="00130E48"/>
                          <w:p w14:paraId="710FADE3" w14:textId="77777777" w:rsidR="00130E48" w:rsidRDefault="00130E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62D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21C1AB" w14:textId="77777777" w:rsidR="00130E48" w:rsidRDefault="00130E48"/>
                    <w:p w14:paraId="710FADE3" w14:textId="77777777" w:rsidR="00130E48" w:rsidRDefault="00130E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BC8623" w14:textId="77777777" w:rsidR="00130E48" w:rsidRDefault="00130E48"/>
    <w:p w14:paraId="5A72A6EF" w14:textId="77777777" w:rsidR="00130E48" w:rsidRDefault="00130E48">
      <w:pPr>
        <w:rPr>
          <w:sz w:val="2"/>
          <w:szCs w:val="2"/>
        </w:rPr>
      </w:pPr>
    </w:p>
    <w:p w14:paraId="7B7AFDD4" w14:textId="77777777" w:rsidR="00130E48" w:rsidRDefault="00130E48"/>
    <w:p w14:paraId="3868BA82" w14:textId="77777777" w:rsidR="00130E48" w:rsidRDefault="00130E48">
      <w:pPr>
        <w:spacing w:after="0" w:line="240" w:lineRule="auto"/>
      </w:pPr>
    </w:p>
  </w:footnote>
  <w:footnote w:type="continuationSeparator" w:id="0">
    <w:p w14:paraId="0062E7F5" w14:textId="77777777" w:rsidR="00130E48" w:rsidRDefault="00130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E48"/>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06</TotalTime>
  <Pages>1</Pages>
  <Words>126</Words>
  <Characters>71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9</cp:revision>
  <cp:lastPrinted>2009-02-06T05:36:00Z</cp:lastPrinted>
  <dcterms:created xsi:type="dcterms:W3CDTF">2024-01-07T13:43:00Z</dcterms:created>
  <dcterms:modified xsi:type="dcterms:W3CDTF">2025-04-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